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2F3" w:rsidRDefault="002B0962" w:rsidP="00596C78">
      <w:pPr>
        <w:spacing w:line="240" w:lineRule="auto"/>
        <w:rPr>
          <w:b/>
        </w:rPr>
      </w:pPr>
      <w:r w:rsidRPr="002B0962"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FB74C" wp14:editId="16C7C6C3">
                <wp:simplePos x="0" y="0"/>
                <wp:positionH relativeFrom="column">
                  <wp:posOffset>6735787</wp:posOffset>
                </wp:positionH>
                <wp:positionV relativeFrom="paragraph">
                  <wp:posOffset>-920897</wp:posOffset>
                </wp:positionV>
                <wp:extent cx="45719" cy="56271"/>
                <wp:effectExtent l="0" t="0" r="12065" b="2032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19" cy="5627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962" w:rsidRDefault="002B0962" w:rsidP="002B0962">
                            <w:pPr>
                              <w:spacing w:line="240" w:lineRule="auto"/>
                              <w:jc w:val="center"/>
                            </w:pPr>
                            <w:r>
                              <w:t>Bankszámlaszám:</w:t>
                            </w:r>
                          </w:p>
                          <w:p w:rsidR="002B0962" w:rsidRDefault="002B0962" w:rsidP="002B0962">
                            <w:pPr>
                              <w:spacing w:line="240" w:lineRule="auto"/>
                              <w:jc w:val="center"/>
                            </w:pPr>
                            <w:r>
                              <w:t>OTP Bank, SZAT-ER SULI Kft</w:t>
                            </w:r>
                          </w:p>
                          <w:p w:rsidR="002B0962" w:rsidRDefault="002B0962" w:rsidP="002B0962">
                            <w:pPr>
                              <w:spacing w:line="240" w:lineRule="auto"/>
                              <w:jc w:val="center"/>
                            </w:pPr>
                            <w:r>
                              <w:t>11738008-21485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530.4pt;margin-top:-72.5pt;width:3.6pt;height:4.4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" fillcolor="white [3201]" strokecolor="black [3200]" strokeweight="2pt">
                <v:textbox>
                  <w:txbxContent>
                    <w:p w:rsidR="002B0962" w:rsidRDefault="002B0962" w:rsidP="002B0962">
                      <w:pPr>
                        <w:spacing w:line="240" w:lineRule="auto"/>
                        <w:jc w:val="center"/>
                      </w:pPr>
                      <w:r>
                        <w:t>Bankszámlaszám:</w:t>
                      </w:r>
                    </w:p>
                    <w:p w:rsidR="002B0962" w:rsidRDefault="002B0962" w:rsidP="002B0962">
                      <w:pPr>
                        <w:spacing w:line="240" w:lineRule="auto"/>
                        <w:jc w:val="center"/>
                      </w:pPr>
                      <w:r>
                        <w:t>OTP Bank, SZAT-ER SULI Kft</w:t>
                      </w:r>
                    </w:p>
                    <w:p w:rsidR="002B0962" w:rsidRDefault="002B0962" w:rsidP="002B0962">
                      <w:pPr>
                        <w:spacing w:line="240" w:lineRule="auto"/>
                        <w:jc w:val="center"/>
                      </w:pPr>
                      <w:r>
                        <w:t>11738008-21485426</w:t>
                      </w:r>
                    </w:p>
                  </w:txbxContent>
                </v:textbox>
              </v:shape>
            </w:pict>
          </mc:Fallback>
        </mc:AlternateContent>
      </w:r>
      <w:r w:rsidR="00596C78">
        <w:rPr>
          <w:b/>
        </w:rPr>
        <w:t>Vá</w:t>
      </w:r>
      <w:r w:rsidR="008E5DF1">
        <w:rPr>
          <w:b/>
        </w:rPr>
        <w:t>llalási feltétel és írásos tájék</w:t>
      </w:r>
      <w:r w:rsidR="00596C78">
        <w:rPr>
          <w:b/>
        </w:rPr>
        <w:t>oztató B kategória</w:t>
      </w:r>
    </w:p>
    <w:p w:rsidR="0027169B" w:rsidRDefault="00596C78" w:rsidP="001F2F61">
      <w:pPr>
        <w:pStyle w:val="Nincstrkz"/>
      </w:pPr>
      <w:r w:rsidRPr="008E5DF1">
        <w:rPr>
          <w:b/>
        </w:rPr>
        <w:t>1</w:t>
      </w:r>
      <w:r>
        <w:t>.</w:t>
      </w:r>
      <w:proofErr w:type="gramStart"/>
      <w:r>
        <w:t>Képzőszerv:Stop-autósiskola,</w:t>
      </w:r>
      <w:r w:rsidR="00535F56">
        <w:t>Debrecen,Bethlen u 47/8/1</w:t>
      </w:r>
      <w:r w:rsidR="008E5DF1" w:rsidRPr="00535F56">
        <w:rPr>
          <w:b/>
          <w:color w:val="FF0000"/>
        </w:rPr>
        <w:t>,stopaut</w:t>
      </w:r>
      <w:r w:rsidRPr="00535F56">
        <w:rPr>
          <w:b/>
          <w:color w:val="FF0000"/>
        </w:rPr>
        <w:t>osiskola01@gmail.com,06/70-201-2672,www.stopautossuli.com ,</w:t>
      </w:r>
      <w:r>
        <w:t>Tárhely:we</w:t>
      </w:r>
      <w:r w:rsidR="008E5DF1">
        <w:t>bnode</w:t>
      </w:r>
      <w:r w:rsidR="008E5DF1" w:rsidRPr="008E5DF1">
        <w:rPr>
          <w:b/>
        </w:rPr>
        <w:t>2</w:t>
      </w:r>
      <w:r w:rsidR="00F005C7">
        <w:t>.cég forma: KFT</w:t>
      </w:r>
      <w:r w:rsidR="008E5DF1" w:rsidRPr="008E5DF1">
        <w:rPr>
          <w:b/>
        </w:rPr>
        <w:t>3</w:t>
      </w:r>
      <w:r w:rsidR="008E5DF1">
        <w:t xml:space="preserve">.Nyílvántar </w:t>
      </w:r>
      <w:proofErr w:type="spellStart"/>
      <w:r w:rsidR="008E5DF1">
        <w:t>tási</w:t>
      </w:r>
      <w:proofErr w:type="spellEnd"/>
      <w:r w:rsidR="008E5DF1">
        <w:t xml:space="preserve"> </w:t>
      </w:r>
      <w:r>
        <w:t>szám:9027024</w:t>
      </w:r>
      <w:r w:rsidRPr="008E5DF1">
        <w:rPr>
          <w:b/>
        </w:rPr>
        <w:t>, 4</w:t>
      </w:r>
      <w:r w:rsidRPr="00535F56">
        <w:rPr>
          <w:b/>
          <w:color w:val="FF0000"/>
        </w:rPr>
        <w:t>,iskolavezető</w:t>
      </w:r>
      <w:r>
        <w:t>:</w:t>
      </w:r>
      <w:r w:rsidRPr="00535F56">
        <w:rPr>
          <w:b/>
          <w:color w:val="FF0000"/>
        </w:rPr>
        <w:t>Erdei Éva,tel:70/201-2672</w:t>
      </w:r>
      <w:r>
        <w:t xml:space="preserve">,erdei.eva69@freemail.hu </w:t>
      </w:r>
      <w:r w:rsidRPr="008E5DF1">
        <w:rPr>
          <w:b/>
        </w:rPr>
        <w:t>5</w:t>
      </w:r>
      <w:r w:rsidR="009841C4">
        <w:t>,ügyfélfoga</w:t>
      </w:r>
      <w:r>
        <w:t>dó</w:t>
      </w:r>
      <w:r w:rsidRPr="00535F56">
        <w:rPr>
          <w:b/>
          <w:color w:val="FF0000"/>
        </w:rPr>
        <w:t>:Hajdúszoboszló</w:t>
      </w:r>
      <w:r w:rsidRPr="00535F56">
        <w:rPr>
          <w:color w:val="FF0000"/>
        </w:rPr>
        <w:t xml:space="preserve"> </w:t>
      </w:r>
      <w:r>
        <w:t>Jókai</w:t>
      </w:r>
      <w:r w:rsidR="000E650B">
        <w:t xml:space="preserve"> </w:t>
      </w:r>
      <w:r>
        <w:t xml:space="preserve">sor </w:t>
      </w:r>
      <w:r w:rsidR="00353C36">
        <w:t>00</w:t>
      </w:r>
      <w:r>
        <w:t>7.pavilon,tel:70/2012672</w:t>
      </w:r>
      <w:r w:rsidR="001F2F61">
        <w:t xml:space="preserve"> vagy Katona János:</w:t>
      </w:r>
      <w:r w:rsidR="00535F56" w:rsidRPr="00535F56">
        <w:rPr>
          <w:b/>
          <w:color w:val="FF0000"/>
        </w:rPr>
        <w:t>30/542-9604</w:t>
      </w:r>
      <w:r w:rsidR="00353C36">
        <w:rPr>
          <w:b/>
          <w:color w:val="FF0000"/>
        </w:rPr>
        <w:t xml:space="preserve"> vagy 06/52-364-72</w:t>
      </w:r>
      <w:r w:rsidR="00535F56" w:rsidRPr="00535F56">
        <w:rPr>
          <w:color w:val="FF0000"/>
        </w:rPr>
        <w:t xml:space="preserve"> </w:t>
      </w:r>
      <w:r>
        <w:t>ügyfé</w:t>
      </w:r>
      <w:r w:rsidR="003134C3">
        <w:t>lfogadás:hétfőtől-csütörtökig 14:00-16</w:t>
      </w:r>
      <w:r>
        <w:t>:00</w:t>
      </w:r>
      <w:r w:rsidR="00F005C7">
        <w:t>, Péntek 15:00-17:00</w:t>
      </w:r>
      <w:r w:rsidR="008E5DF1">
        <w:t xml:space="preserve"> </w:t>
      </w:r>
      <w:r>
        <w:t xml:space="preserve"> </w:t>
      </w:r>
      <w:r w:rsidR="001D52E3">
        <w:t xml:space="preserve">és </w:t>
      </w:r>
      <w:r w:rsidR="001D52E3" w:rsidRPr="00535F56">
        <w:rPr>
          <w:b/>
          <w:color w:val="FF0000"/>
        </w:rPr>
        <w:t>Debrece</w:t>
      </w:r>
      <w:r w:rsidR="0020045A" w:rsidRPr="00535F56">
        <w:rPr>
          <w:b/>
          <w:color w:val="FF0000"/>
        </w:rPr>
        <w:t xml:space="preserve">n </w:t>
      </w:r>
      <w:r w:rsidR="0020045A">
        <w:t>Csap</w:t>
      </w:r>
      <w:r w:rsidR="00F005C7">
        <w:t>ó u 58 , nyitva tartás : hétfő</w:t>
      </w:r>
      <w:r w:rsidR="0020045A">
        <w:t>-pén</w:t>
      </w:r>
      <w:r w:rsidR="001D52E3">
        <w:t>tek 13:00-17:00</w:t>
      </w:r>
      <w:r w:rsidR="00535F56" w:rsidRPr="00535F56">
        <w:rPr>
          <w:b/>
          <w:color w:val="FF0000"/>
        </w:rPr>
        <w:t>,70/201-2672</w:t>
      </w:r>
      <w:r w:rsidR="0020045A" w:rsidRPr="00535F56">
        <w:rPr>
          <w:color w:val="FF0000"/>
        </w:rPr>
        <w:t xml:space="preserve"> </w:t>
      </w:r>
      <w:r w:rsidRPr="008E5DF1">
        <w:rPr>
          <w:b/>
        </w:rPr>
        <w:t>6.</w:t>
      </w:r>
      <w:r w:rsidR="00F005C7">
        <w:t xml:space="preserve">telephely:4026 Debrecen, Bethlen utca 47 8/1. </w:t>
      </w:r>
      <w:r>
        <w:t>adószám:64167202-1-29,isko</w:t>
      </w:r>
      <w:r w:rsidR="0020045A">
        <w:t>lavezető bizonyítvány</w:t>
      </w:r>
      <w:proofErr w:type="gramEnd"/>
      <w:r w:rsidR="0020045A">
        <w:t xml:space="preserve"> </w:t>
      </w:r>
      <w:proofErr w:type="gramStart"/>
      <w:r w:rsidR="0020045A">
        <w:t>szám:</w:t>
      </w:r>
      <w:r>
        <w:t xml:space="preserve"> 1249/1995                                                                                                                                                                 </w:t>
      </w:r>
      <w:r w:rsidRPr="008E5DF1">
        <w:rPr>
          <w:b/>
        </w:rPr>
        <w:t>7.</w:t>
      </w:r>
      <w:r>
        <w:t>A tanfolyamra való felvétel módja:szükséges dokumentumok:</w:t>
      </w:r>
      <w:r w:rsidR="0020045A">
        <w:t xml:space="preserve">érvényes személy </w:t>
      </w:r>
      <w:r w:rsidR="00984136">
        <w:t xml:space="preserve"> igazolvány,lakcím- kártya,már meglévő vezetői engedély,</w:t>
      </w:r>
      <w:r w:rsidR="000E650B">
        <w:t xml:space="preserve"> </w:t>
      </w:r>
      <w:r w:rsidR="00984136">
        <w:t>alap</w:t>
      </w:r>
      <w:r w:rsidR="000E650B">
        <w:t>f</w:t>
      </w:r>
      <w:r w:rsidR="00984136">
        <w:t>okú iskolai v</w:t>
      </w:r>
      <w:r w:rsidR="000E650B">
        <w:t xml:space="preserve">égzettséget igazoló okirat </w:t>
      </w:r>
      <w:r w:rsidR="000E650B" w:rsidRPr="00390D27">
        <w:rPr>
          <w:color w:val="FF0000"/>
        </w:rPr>
        <w:t>,</w:t>
      </w:r>
      <w:r w:rsidR="000E650B" w:rsidRPr="00390D27">
        <w:rPr>
          <w:b/>
          <w:color w:val="FF0000"/>
        </w:rPr>
        <w:t>16,5 éves</w:t>
      </w:r>
      <w:r w:rsidR="000E650B" w:rsidRPr="00390D27">
        <w:rPr>
          <w:color w:val="FF0000"/>
        </w:rPr>
        <w:t xml:space="preserve"> </w:t>
      </w:r>
      <w:r w:rsidR="000E650B">
        <w:t>életkor,    jelentkezési lap kitöltése és az abban szereplő nyilatkozat elfogadása</w:t>
      </w:r>
      <w:r w:rsidR="00544629">
        <w:t xml:space="preserve"> ,</w:t>
      </w:r>
      <w:r w:rsidR="00E1436D">
        <w:t>megkötött tanulmányi szerző –</w:t>
      </w:r>
      <w:proofErr w:type="spellStart"/>
      <w:r w:rsidR="00E1436D">
        <w:t>dés</w:t>
      </w:r>
      <w:proofErr w:type="spellEnd"/>
      <w:r w:rsidR="00E1436D">
        <w:t xml:space="preserve"> </w:t>
      </w:r>
      <w:r w:rsidR="00101589">
        <w:t>az</w:t>
      </w:r>
      <w:r w:rsidR="0020045A">
        <w:t xml:space="preserve"> </w:t>
      </w:r>
      <w:r w:rsidR="0093062D">
        <w:t xml:space="preserve"> Á</w:t>
      </w:r>
      <w:r w:rsidR="00632CDD">
        <w:t>SZF</w:t>
      </w:r>
      <w:r w:rsidR="00101589">
        <w:t xml:space="preserve"> </w:t>
      </w:r>
      <w:r w:rsidR="0020045A">
        <w:t xml:space="preserve"> </w:t>
      </w:r>
      <w:r w:rsidR="00101589">
        <w:t>elfogadása annak</w:t>
      </w:r>
      <w:r w:rsidR="0020045A">
        <w:t xml:space="preserve">  aláí</w:t>
      </w:r>
      <w:r w:rsidR="00101589">
        <w:t>rásával</w:t>
      </w:r>
      <w:r w:rsidR="00544629">
        <w:t>,</w:t>
      </w:r>
      <w:r w:rsidR="0020045A">
        <w:t xml:space="preserve"> </w:t>
      </w:r>
      <w:r w:rsidR="00321488">
        <w:t xml:space="preserve"> </w:t>
      </w:r>
      <w:proofErr w:type="spellStart"/>
      <w:r w:rsidR="001D52E3">
        <w:t>e-learning</w:t>
      </w:r>
      <w:proofErr w:type="spellEnd"/>
      <w:r w:rsidR="0020045A">
        <w:t xml:space="preserve">  tandíj</w:t>
      </w:r>
      <w:r w:rsidR="001D52E3">
        <w:t xml:space="preserve"> befizetése.</w:t>
      </w:r>
      <w:proofErr w:type="gramEnd"/>
      <w:r w:rsidR="001D52E3">
        <w:t xml:space="preserve">                                                                                                         </w:t>
      </w:r>
      <w:r w:rsidR="00544629" w:rsidRPr="008E5DF1">
        <w:rPr>
          <w:b/>
        </w:rPr>
        <w:t>8</w:t>
      </w:r>
      <w:r w:rsidR="00544629">
        <w:t xml:space="preserve">.Egészségügyi alkalmassági </w:t>
      </w:r>
      <w:r w:rsidR="00544629" w:rsidRPr="00390D27">
        <w:rPr>
          <w:b/>
          <w:color w:val="FF0000"/>
        </w:rPr>
        <w:t>igazolás I. alkalmassági</w:t>
      </w:r>
      <w:r w:rsidR="00544629" w:rsidRPr="00390D27">
        <w:rPr>
          <w:color w:val="FF0000"/>
        </w:rPr>
        <w:t xml:space="preserve">  </w:t>
      </w:r>
      <w:r w:rsidR="00544629">
        <w:t>csoportba,</w:t>
      </w:r>
      <w:r w:rsidR="00E1436D">
        <w:t xml:space="preserve"> </w:t>
      </w:r>
      <w:r w:rsidR="009841C4">
        <w:t xml:space="preserve"> </w:t>
      </w:r>
      <w:proofErr w:type="gramStart"/>
      <w:r w:rsidR="00544629">
        <w:t>melyet</w:t>
      </w:r>
      <w:proofErr w:type="gramEnd"/>
      <w:r w:rsidR="00544629">
        <w:t xml:space="preserve">  a</w:t>
      </w:r>
      <w:r w:rsidR="00CC0BAD">
        <w:t xml:space="preserve"> háziorvos állit ki. Ha rendel</w:t>
      </w:r>
      <w:r w:rsidR="00544629">
        <w:t>kezik</w:t>
      </w:r>
      <w:r w:rsidR="0020045A">
        <w:t xml:space="preserve"> </w:t>
      </w:r>
      <w:r w:rsidR="00544629">
        <w:t xml:space="preserve"> más kategóri</w:t>
      </w:r>
      <w:r w:rsidR="00014ECF">
        <w:t xml:space="preserve">ából vezetői </w:t>
      </w:r>
      <w:proofErr w:type="gramStart"/>
      <w:r w:rsidR="00014ECF">
        <w:t>engedéllyel</w:t>
      </w:r>
      <w:proofErr w:type="gramEnd"/>
      <w:r w:rsidR="00014ECF">
        <w:t xml:space="preserve"> akkor annak bemutatása és egy fény</w:t>
      </w:r>
      <w:r w:rsidR="0020045A">
        <w:t>másolt példány átadása</w:t>
      </w:r>
      <w:r w:rsidR="00321488">
        <w:t xml:space="preserve"> az autó</w:t>
      </w:r>
      <w:r w:rsidR="00014ECF">
        <w:t>siskola számára.</w:t>
      </w:r>
      <w:r w:rsidR="00321488">
        <w:t xml:space="preserve"> </w:t>
      </w:r>
      <w:r w:rsidR="00F6181A">
        <w:t>Külföld</w:t>
      </w:r>
      <w:r w:rsidR="00321488">
        <w:t>i állampolgár</w:t>
      </w:r>
      <w:r w:rsidR="00F6181A">
        <w:t xml:space="preserve"> esetén a vezetői engedély</w:t>
      </w:r>
      <w:r w:rsidR="00321488">
        <w:t xml:space="preserve"> </w:t>
      </w:r>
      <w:r w:rsidR="00F6181A">
        <w:t>kiadás</w:t>
      </w:r>
      <w:r w:rsidR="00321488">
        <w:t>ának feltétele az érvényes tartó</w:t>
      </w:r>
      <w:r w:rsidR="00F6181A">
        <w:t xml:space="preserve">zkodási engedély.                                                                                                                            </w:t>
      </w:r>
      <w:r w:rsidR="00F6181A" w:rsidRPr="008E5DF1">
        <w:rPr>
          <w:b/>
        </w:rPr>
        <w:t>9.</w:t>
      </w:r>
      <w:r w:rsidR="00F6181A">
        <w:t>Elméleti vizsgára bocsátás feltételei:</w:t>
      </w:r>
      <w:r w:rsidR="00E1436D">
        <w:t xml:space="preserve"> </w:t>
      </w:r>
      <w:r w:rsidR="0027169B">
        <w:t>betöltött 16 és 3/4</w:t>
      </w:r>
      <w:r w:rsidR="003134C3">
        <w:t xml:space="preserve"> életév, elméleti képzés</w:t>
      </w:r>
      <w:r w:rsidR="0064321D">
        <w:t xml:space="preserve"> igazolt elvégzése</w:t>
      </w:r>
      <w:proofErr w:type="gramStart"/>
      <w:r w:rsidR="0064321D">
        <w:t>,érvényes</w:t>
      </w:r>
      <w:proofErr w:type="gramEnd"/>
      <w:r w:rsidR="0064321D">
        <w:t xml:space="preserve"> </w:t>
      </w:r>
      <w:r w:rsidR="00E1436D">
        <w:t>orvosi alkalmassági,befizetett KRESZ</w:t>
      </w:r>
      <w:r w:rsidR="001D52E3">
        <w:t xml:space="preserve"> </w:t>
      </w:r>
      <w:r w:rsidR="0064321D">
        <w:t>vizsgadíj ,jelentkező írni, olvasni tud és az alapfokú iskolai végzet</w:t>
      </w:r>
      <w:r w:rsidR="008E5DF1">
        <w:t>s</w:t>
      </w:r>
      <w:r w:rsidR="0064321D">
        <w:t xml:space="preserve">tégről nyilatkozik.                                                                                                                             Amennyiben </w:t>
      </w:r>
      <w:r w:rsidR="00D93A37">
        <w:t>a tanuló a tanfo</w:t>
      </w:r>
      <w:r w:rsidR="0020045A">
        <w:t>lyam kezdő időpontjától számítva</w:t>
      </w:r>
      <w:r w:rsidR="001D52E3">
        <w:t xml:space="preserve"> </w:t>
      </w:r>
      <w:r w:rsidR="00D93A37" w:rsidRPr="00390D27">
        <w:rPr>
          <w:b/>
          <w:color w:val="FF0000"/>
        </w:rPr>
        <w:t>9 hónapon</w:t>
      </w:r>
      <w:r w:rsidR="00D93A37" w:rsidRPr="00390D27">
        <w:rPr>
          <w:color w:val="FF0000"/>
        </w:rPr>
        <w:t xml:space="preserve"> </w:t>
      </w:r>
      <w:r w:rsidR="00D93A37">
        <w:t>belül ne</w:t>
      </w:r>
      <w:r w:rsidR="008E5DF1">
        <w:t>m tesz kí</w:t>
      </w:r>
      <w:r w:rsidR="00D93A37">
        <w:t>sérletet a vizsgára, illetve ugyanezen</w:t>
      </w:r>
      <w:r>
        <w:t xml:space="preserve"> </w:t>
      </w:r>
      <w:r w:rsidR="00D93A37">
        <w:t>idő</w:t>
      </w:r>
      <w:r w:rsidR="008E5DF1">
        <w:t xml:space="preserve">ponttól számítva </w:t>
      </w:r>
      <w:r w:rsidR="008E5DF1" w:rsidRPr="00390D27">
        <w:rPr>
          <w:b/>
          <w:color w:val="FF0000"/>
        </w:rPr>
        <w:t>12 hónapon</w:t>
      </w:r>
      <w:r w:rsidR="008E5DF1" w:rsidRPr="00390D27">
        <w:rPr>
          <w:color w:val="FF0000"/>
        </w:rPr>
        <w:t xml:space="preserve"> </w:t>
      </w:r>
      <w:r w:rsidR="008E5DF1">
        <w:t>belü</w:t>
      </w:r>
      <w:r w:rsidR="00D93A37">
        <w:t>l nem tesz sikeres vizsgát, akkor csak a teljes tanfolya</w:t>
      </w:r>
      <w:r w:rsidR="008E5DF1">
        <w:t>m megismétlését követően tehet ú</w:t>
      </w:r>
      <w:r w:rsidR="00D93A37">
        <w:t xml:space="preserve">jabb próbát. A megismételt tanfolyam díja teljes mértékben a tanulót terheli.                                                        </w:t>
      </w:r>
      <w:r w:rsidR="00D940E9">
        <w:t xml:space="preserve">                                                               Gyakorlati vizsga esetén:betöltött </w:t>
      </w:r>
      <w:r w:rsidR="00D940E9" w:rsidRPr="00390D27">
        <w:rPr>
          <w:b/>
          <w:color w:val="FF0000"/>
        </w:rPr>
        <w:t>17.életév</w:t>
      </w:r>
      <w:r w:rsidR="00D940E9">
        <w:t xml:space="preserve">,érvényes orvosi alkalmassági,befizetett </w:t>
      </w:r>
      <w:r w:rsidR="0027169B">
        <w:t xml:space="preserve"> 11000 F</w:t>
      </w:r>
      <w:r w:rsidR="001D52E3">
        <w:t xml:space="preserve">t </w:t>
      </w:r>
      <w:r w:rsidR="00D940E9">
        <w:t xml:space="preserve">gyakorlati vizsga-díj, a gyakorlatra előírt </w:t>
      </w:r>
      <w:proofErr w:type="gramStart"/>
      <w:r w:rsidR="00D940E9">
        <w:t>menettávolság</w:t>
      </w:r>
      <w:proofErr w:type="gramEnd"/>
      <w:r w:rsidR="00D940E9">
        <w:t xml:space="preserve"> ami </w:t>
      </w:r>
      <w:r w:rsidR="00D940E9" w:rsidRPr="00CC0BAD">
        <w:rPr>
          <w:b/>
          <w:color w:val="FF0000"/>
        </w:rPr>
        <w:t>levezetett  580 km</w:t>
      </w:r>
      <w:r w:rsidR="00D940E9" w:rsidRPr="00CC0BAD">
        <w:rPr>
          <w:color w:val="FF0000"/>
        </w:rPr>
        <w:t xml:space="preserve"> </w:t>
      </w:r>
      <w:r w:rsidR="00D940E9">
        <w:t xml:space="preserve">és szükséges óraszámot ami levezetett </w:t>
      </w:r>
      <w:r w:rsidR="00D940E9" w:rsidRPr="00390D27">
        <w:rPr>
          <w:b/>
          <w:color w:val="FF0000"/>
        </w:rPr>
        <w:t>29 tanóra</w:t>
      </w:r>
      <w:r w:rsidR="00D940E9" w:rsidRPr="00390D27">
        <w:rPr>
          <w:color w:val="FF0000"/>
        </w:rPr>
        <w:t xml:space="preserve"> </w:t>
      </w:r>
      <w:r w:rsidR="00D940E9">
        <w:t xml:space="preserve">és ez a vezetési kartonon szerepel.                                                                                                    A sikeres közlekedési alapismeretek vizsga 2 évig érvényes. Amennyiben a vizsgázó ez idő alatt a vizsgákat nem fejezte be, minden sikeres vizsgája érvényét veszti.                                                                </w:t>
      </w:r>
      <w:r w:rsidR="00C3718D" w:rsidRPr="008E5DF1">
        <w:rPr>
          <w:b/>
        </w:rPr>
        <w:t>10</w:t>
      </w:r>
      <w:r w:rsidR="00C3718D" w:rsidRPr="001E38B5">
        <w:t>.</w:t>
      </w:r>
      <w:r w:rsidR="001D52E3" w:rsidRPr="001E38B5">
        <w:t xml:space="preserve"> </w:t>
      </w:r>
      <w:r w:rsidR="00C3718D" w:rsidRPr="001E38B5">
        <w:rPr>
          <w:b/>
        </w:rPr>
        <w:t xml:space="preserve">Elméleti </w:t>
      </w:r>
      <w:r w:rsidR="00C3718D">
        <w:t>oktatás</w:t>
      </w:r>
      <w:r w:rsidR="0020045A">
        <w:t xml:space="preserve"> </w:t>
      </w:r>
      <w:r w:rsidR="00C3718D">
        <w:t>ismertetése</w:t>
      </w:r>
      <w:r w:rsidR="0020045A">
        <w:t xml:space="preserve">  </w:t>
      </w:r>
      <w:proofErr w:type="spellStart"/>
      <w:r w:rsidR="0020045A">
        <w:t>E-learning</w:t>
      </w:r>
      <w:proofErr w:type="spellEnd"/>
      <w:r w:rsidR="0020045A">
        <w:t xml:space="preserve"> formában</w:t>
      </w:r>
      <w:r w:rsidR="00C3718D">
        <w:t>:</w:t>
      </w:r>
      <w:r w:rsidR="00E1436D">
        <w:t xml:space="preserve"> </w:t>
      </w:r>
      <w:r w:rsidR="00C3718D">
        <w:t xml:space="preserve">Az </w:t>
      </w:r>
      <w:proofErr w:type="spellStart"/>
      <w:proofErr w:type="gramStart"/>
      <w:r w:rsidR="00C3718D">
        <w:t>E-learning</w:t>
      </w:r>
      <w:proofErr w:type="spellEnd"/>
      <w:r w:rsidR="00321488">
        <w:t xml:space="preserve"> </w:t>
      </w:r>
      <w:r w:rsidR="00C3718D">
        <w:t xml:space="preserve"> az</w:t>
      </w:r>
      <w:proofErr w:type="gramEnd"/>
      <w:r w:rsidR="00321488">
        <w:t xml:space="preserve"> </w:t>
      </w:r>
      <w:r w:rsidR="00C3718D">
        <w:t>elektronikus távoktatást</w:t>
      </w:r>
      <w:r w:rsidR="00321488">
        <w:t xml:space="preserve"> </w:t>
      </w:r>
      <w:r w:rsidR="001E38B5">
        <w:t>jelent,</w:t>
      </w:r>
      <w:r w:rsidR="00C3718D">
        <w:t xml:space="preserve"> amely</w:t>
      </w:r>
      <w:r w:rsidR="0020045A">
        <w:t xml:space="preserve"> </w:t>
      </w:r>
      <w:r w:rsidR="00C3718D">
        <w:t>hozzáféréshez egy interne</w:t>
      </w:r>
      <w:r w:rsidR="0020045A">
        <w:t xml:space="preserve">t </w:t>
      </w:r>
      <w:r w:rsidR="00C3718D">
        <w:t>eléréssel rendelkező</w:t>
      </w:r>
      <w:r w:rsidR="00321488">
        <w:t xml:space="preserve"> </w:t>
      </w:r>
      <w:r w:rsidR="0020045A">
        <w:t>számítógép  szükséges és egy g</w:t>
      </w:r>
      <w:r w:rsidR="001E38B5">
        <w:t>-</w:t>
      </w:r>
      <w:r w:rsidR="0020045A">
        <w:t xml:space="preserve">mail </w:t>
      </w:r>
      <w:r w:rsidR="001E38B5">
        <w:t xml:space="preserve">cím ,melyre a tananyag megérkezik. </w:t>
      </w:r>
      <w:r w:rsidR="00C3718D">
        <w:t xml:space="preserve"> Az </w:t>
      </w:r>
      <w:proofErr w:type="spellStart"/>
      <w:r w:rsidR="00C3718D">
        <w:t>E-learning</w:t>
      </w:r>
      <w:proofErr w:type="spellEnd"/>
      <w:r w:rsidR="00C3718D">
        <w:t xml:space="preserve"> képzés teljesítése</w:t>
      </w:r>
      <w:r w:rsidR="00321488">
        <w:t xml:space="preserve"> </w:t>
      </w:r>
      <w:r w:rsidR="00C3718D">
        <w:t>időben korlátozott,</w:t>
      </w:r>
      <w:r w:rsidR="0027169B">
        <w:t xml:space="preserve"> </w:t>
      </w:r>
      <w:r w:rsidR="00C3718D">
        <w:t>b</w:t>
      </w:r>
      <w:r w:rsidR="008E5DF1">
        <w:t xml:space="preserve">eregisztrálás után </w:t>
      </w:r>
      <w:r w:rsidR="008E5DF1" w:rsidRPr="00390D27">
        <w:rPr>
          <w:b/>
          <w:color w:val="FF0000"/>
        </w:rPr>
        <w:t>90 napon</w:t>
      </w:r>
      <w:r w:rsidR="008E5DF1" w:rsidRPr="00390D27">
        <w:rPr>
          <w:color w:val="FF0000"/>
        </w:rPr>
        <w:t xml:space="preserve"> </w:t>
      </w:r>
      <w:r w:rsidR="008E5DF1">
        <w:t>belü</w:t>
      </w:r>
      <w:r w:rsidR="00C3718D">
        <w:t>l el kell</w:t>
      </w:r>
      <w:r w:rsidR="00101589">
        <w:t xml:space="preserve"> kezdeni</w:t>
      </w:r>
      <w:r w:rsidR="001E38B5">
        <w:t xml:space="preserve"> a tananyagot, majd a kezdés után </w:t>
      </w:r>
      <w:proofErr w:type="gramStart"/>
      <w:r w:rsidR="001E38B5">
        <w:t>180nap</w:t>
      </w:r>
      <w:proofErr w:type="gramEnd"/>
      <w:r w:rsidR="001E38B5">
        <w:t xml:space="preserve"> ill.</w:t>
      </w:r>
      <w:r w:rsidR="00101589">
        <w:t xml:space="preserve"> 75</w:t>
      </w:r>
      <w:r w:rsidR="00C3718D">
        <w:t xml:space="preserve"> óra áll a tanuló rendelkezésére, amit saját haladási</w:t>
      </w:r>
      <w:r w:rsidR="00321488">
        <w:t xml:space="preserve"> </w:t>
      </w:r>
      <w:r w:rsidR="00C3718D">
        <w:t>ütem</w:t>
      </w:r>
      <w:r w:rsidR="001E38B5">
        <w:t>ben,időbeosztás szerint lehet elvég</w:t>
      </w:r>
      <w:r w:rsidR="00C3718D">
        <w:t>ezni</w:t>
      </w:r>
      <w:r w:rsidR="007A32E6">
        <w:t>.</w:t>
      </w:r>
      <w:r w:rsidR="00321488">
        <w:t xml:space="preserve"> </w:t>
      </w:r>
      <w:proofErr w:type="gramStart"/>
      <w:r w:rsidR="00C3718D" w:rsidRPr="00390D27">
        <w:rPr>
          <w:b/>
          <w:color w:val="FF0000"/>
        </w:rPr>
        <w:t>Hosszabbításra van l</w:t>
      </w:r>
      <w:r w:rsidR="00101589" w:rsidRPr="00390D27">
        <w:rPr>
          <w:b/>
          <w:color w:val="FF0000"/>
        </w:rPr>
        <w:t>ehetőség</w:t>
      </w:r>
      <w:r w:rsidR="00101589">
        <w:t>,de ez díjköteles: 10.000</w:t>
      </w:r>
      <w:r w:rsidR="00C3718D">
        <w:t>ft/ 10óra</w:t>
      </w:r>
      <w:r>
        <w:t xml:space="preserve">            </w:t>
      </w:r>
      <w:r w:rsidR="00C3718D">
        <w:t xml:space="preserve">                                                </w:t>
      </w:r>
      <w:r w:rsidR="00C3718D" w:rsidRPr="001E38B5">
        <w:rPr>
          <w:b/>
        </w:rPr>
        <w:t xml:space="preserve">Gyakorlati </w:t>
      </w:r>
      <w:r w:rsidR="00C3718D">
        <w:t>foglalkozások,óraszámok</w:t>
      </w:r>
      <w:r w:rsidR="00321488">
        <w:t xml:space="preserve"> </w:t>
      </w:r>
      <w:r w:rsidR="001E38B5">
        <w:t xml:space="preserve">,menettávolság:                                                                         </w:t>
      </w:r>
      <w:r w:rsidR="00321488">
        <w:t xml:space="preserve"> </w:t>
      </w:r>
      <w:r w:rsidR="00C3718D">
        <w:t>Kötelező menettávolság</w:t>
      </w:r>
      <w:r w:rsidR="00321488">
        <w:t xml:space="preserve"> </w:t>
      </w:r>
      <w:r w:rsidR="001E38B5">
        <w:t xml:space="preserve"> </w:t>
      </w:r>
      <w:r w:rsidR="00C3718D">
        <w:t>580km, előirt</w:t>
      </w:r>
      <w:r w:rsidR="00321488">
        <w:t xml:space="preserve"> </w:t>
      </w:r>
      <w:r w:rsidR="00C3718D">
        <w:t>kötelező</w:t>
      </w:r>
      <w:r w:rsidR="00321488">
        <w:t xml:space="preserve"> gyakorlati óraszám:29 + 1 vizsgaóra,melyet az alábbiak szerint kell teljesíteni: Alapoktatás 9óra, városi  14 óra,</w:t>
      </w:r>
      <w:r>
        <w:t xml:space="preserve">   </w:t>
      </w:r>
      <w:r w:rsidR="00321488">
        <w:t>országúti  4 óra,éjszakai 2 óra</w:t>
      </w:r>
      <w:r>
        <w:t xml:space="preserve">   </w:t>
      </w:r>
      <w:r w:rsidR="00321488">
        <w:t xml:space="preserve">                                                                                                  A gyakorlati oktatás a sikeres elmélet</w:t>
      </w:r>
      <w:r w:rsidR="001E38B5">
        <w:t>i vizsgát követően kezdhet</w:t>
      </w:r>
      <w:proofErr w:type="gramEnd"/>
      <w:r w:rsidR="001E38B5">
        <w:t xml:space="preserve">ő </w:t>
      </w:r>
      <w:proofErr w:type="gramStart"/>
      <w:r w:rsidR="001E38B5">
        <w:t>meg</w:t>
      </w:r>
      <w:proofErr w:type="gramEnd"/>
      <w:r w:rsidR="001E38B5">
        <w:t>,hitelesített vezetési kartonnal.</w:t>
      </w:r>
      <w:r w:rsidR="00321488">
        <w:t xml:space="preserve"> A gyakorlati órák időpontját a szakoktatóval kell egyeztetni. A gyakorlati órák időtartama </w:t>
      </w:r>
      <w:r w:rsidR="00321488" w:rsidRPr="00390D27">
        <w:rPr>
          <w:b/>
          <w:color w:val="FF0000"/>
        </w:rPr>
        <w:t xml:space="preserve">50 </w:t>
      </w:r>
      <w:r w:rsidR="00321488">
        <w:t>perc. Az</w:t>
      </w:r>
      <w:r w:rsidR="008E5DF1">
        <w:t xml:space="preserve"> </w:t>
      </w:r>
      <w:proofErr w:type="gramStart"/>
      <w:r w:rsidR="00321488">
        <w:t>alap oktatásban</w:t>
      </w:r>
      <w:proofErr w:type="gramEnd"/>
      <w:r w:rsidR="001E38B5">
        <w:t xml:space="preserve"> </w:t>
      </w:r>
      <w:r w:rsidR="00321488">
        <w:t xml:space="preserve"> </w:t>
      </w:r>
      <w:proofErr w:type="spellStart"/>
      <w:r w:rsidR="00321488">
        <w:t>max</w:t>
      </w:r>
      <w:proofErr w:type="spellEnd"/>
      <w:r w:rsidR="00321488">
        <w:t xml:space="preserve"> 2 tanóra tartható, főoktatásban  1 nap </w:t>
      </w:r>
      <w:proofErr w:type="spellStart"/>
      <w:r w:rsidR="00321488">
        <w:t>max</w:t>
      </w:r>
      <w:proofErr w:type="spellEnd"/>
      <w:r w:rsidR="00321488">
        <w:t xml:space="preserve"> 2x2 tanóra teljesíthető, 2 tanóra</w:t>
      </w:r>
      <w:r w:rsidR="008E5DF1">
        <w:t xml:space="preserve"> </w:t>
      </w:r>
      <w:r w:rsidR="00321488">
        <w:t>között</w:t>
      </w:r>
      <w:r w:rsidR="008E5DF1">
        <w:t xml:space="preserve"> </w:t>
      </w:r>
      <w:r w:rsidR="001E38B5">
        <w:t>minimum 1 óra szünet közbe</w:t>
      </w:r>
      <w:r w:rsidR="00321488">
        <w:t>iktatásával. Az 580 km elérése és a kötelező 29 óra gyakorlati oktatás teljesítését követően tehető leghamarabb forgalmi vizsga.</w:t>
      </w:r>
      <w:r w:rsidR="003462F1">
        <w:t xml:space="preserve">                                                                                                                      </w:t>
      </w:r>
      <w:r w:rsidR="003462F1" w:rsidRPr="008E5DF1">
        <w:rPr>
          <w:b/>
        </w:rPr>
        <w:t>11</w:t>
      </w:r>
      <w:r w:rsidR="001E38B5">
        <w:t>.</w:t>
      </w:r>
      <w:proofErr w:type="gramStart"/>
      <w:r w:rsidR="001E38B5">
        <w:t>Járműhasználat: T</w:t>
      </w:r>
      <w:r w:rsidR="0027169B">
        <w:t xml:space="preserve">oyota </w:t>
      </w:r>
      <w:proofErr w:type="spellStart"/>
      <w:r w:rsidR="0027169B">
        <w:t>Y</w:t>
      </w:r>
      <w:r w:rsidR="003462F1">
        <w:t>aris</w:t>
      </w:r>
      <w:proofErr w:type="spellEnd"/>
      <w:r w:rsidR="003462F1">
        <w:t xml:space="preserve">,Suzuki </w:t>
      </w:r>
      <w:proofErr w:type="spellStart"/>
      <w:r w:rsidR="003462F1">
        <w:t>swift</w:t>
      </w:r>
      <w:proofErr w:type="spellEnd"/>
      <w:r w:rsidR="00403108">
        <w:t xml:space="preserve"> </w:t>
      </w:r>
      <w:r w:rsidR="003462F1">
        <w:t>,</w:t>
      </w:r>
      <w:r w:rsidR="00403108">
        <w:t xml:space="preserve"> </w:t>
      </w:r>
      <w:r w:rsidR="003462F1">
        <w:t>Skoda</w:t>
      </w:r>
      <w:r w:rsidR="00403108">
        <w:t xml:space="preserve"> </w:t>
      </w:r>
      <w:r w:rsidR="003462F1">
        <w:t xml:space="preserve"> </w:t>
      </w:r>
      <w:proofErr w:type="spellStart"/>
      <w:r w:rsidR="003462F1">
        <w:t>Fabia</w:t>
      </w:r>
      <w:proofErr w:type="spellEnd"/>
      <w:r w:rsidR="00A34D51">
        <w:t xml:space="preserve">  ,VW Golf VII.</w:t>
      </w:r>
      <w:r w:rsidR="00101589">
        <w:t xml:space="preserve">VW Golf V.,Suzuki </w:t>
      </w:r>
      <w:proofErr w:type="spellStart"/>
      <w:r w:rsidR="00101589">
        <w:t>Ignis</w:t>
      </w:r>
      <w:proofErr w:type="spellEnd"/>
      <w:r w:rsidR="00101589">
        <w:t xml:space="preserve">,Opel </w:t>
      </w:r>
      <w:r w:rsidR="001E38B5">
        <w:t xml:space="preserve"> </w:t>
      </w:r>
      <w:proofErr w:type="spellStart"/>
      <w:r w:rsidR="0027169B">
        <w:t>Astra</w:t>
      </w:r>
      <w:proofErr w:type="spellEnd"/>
      <w:r w:rsidR="0027169B">
        <w:t xml:space="preserve"> , Toyota </w:t>
      </w:r>
      <w:proofErr w:type="spellStart"/>
      <w:r w:rsidR="0027169B">
        <w:t>Corolla</w:t>
      </w:r>
      <w:proofErr w:type="spellEnd"/>
      <w:r w:rsidR="0027169B">
        <w:t xml:space="preserve">, Ford </w:t>
      </w:r>
      <w:proofErr w:type="spellStart"/>
      <w:r w:rsidR="0027169B">
        <w:t>Focus</w:t>
      </w:r>
      <w:proofErr w:type="spellEnd"/>
      <w:r w:rsidR="009841C4">
        <w:t xml:space="preserve"> , Honda </w:t>
      </w:r>
      <w:proofErr w:type="spellStart"/>
      <w:r w:rsidR="009841C4">
        <w:t>Civic</w:t>
      </w:r>
      <w:proofErr w:type="spellEnd"/>
      <w:r w:rsidR="00101589">
        <w:t xml:space="preserve">                                                                                                                                                                    </w:t>
      </w:r>
      <w:r w:rsidR="005756DA" w:rsidRPr="008E5DF1">
        <w:rPr>
          <w:b/>
        </w:rPr>
        <w:t>12</w:t>
      </w:r>
      <w:r w:rsidR="005756DA" w:rsidRPr="00390D27">
        <w:rPr>
          <w:color w:val="FF0000"/>
        </w:rPr>
        <w:t>-Hiányzás pótlásának mó</w:t>
      </w:r>
      <w:r w:rsidR="00101589" w:rsidRPr="00390D27">
        <w:rPr>
          <w:color w:val="FF0000"/>
        </w:rPr>
        <w:t>dja:</w:t>
      </w:r>
      <w:r w:rsidR="005756DA" w:rsidRPr="00390D27">
        <w:rPr>
          <w:color w:val="FF0000"/>
        </w:rPr>
        <w:t>A  gyakorlati tanóra kezdete előtt minimum24 órával fizetési kötelezettség nélkü</w:t>
      </w:r>
      <w:r w:rsidR="009841C4" w:rsidRPr="00390D27">
        <w:rPr>
          <w:color w:val="FF0000"/>
        </w:rPr>
        <w:t>l lemondhatja le</w:t>
      </w:r>
      <w:r w:rsidR="005756DA" w:rsidRPr="00390D27">
        <w:rPr>
          <w:color w:val="FF0000"/>
        </w:rPr>
        <w:t>, egyéb esetben az óradíj kifizetése elszámolásra kerül</w:t>
      </w:r>
      <w:r w:rsidR="005756DA">
        <w:t>.</w:t>
      </w:r>
      <w:proofErr w:type="gramEnd"/>
      <w:r w:rsidR="005756DA">
        <w:t xml:space="preserve">                                                               </w:t>
      </w:r>
      <w:r w:rsidR="00101589">
        <w:t xml:space="preserve">                                                                                         </w:t>
      </w:r>
      <w:r w:rsidR="005756DA" w:rsidRPr="00533D7C">
        <w:rPr>
          <w:b/>
        </w:rPr>
        <w:t>13.</w:t>
      </w:r>
      <w:r w:rsidR="005756DA">
        <w:t>T</w:t>
      </w:r>
      <w:r w:rsidR="00533D7C">
        <w:t>a</w:t>
      </w:r>
      <w:r w:rsidR="00535F56">
        <w:t>ndíja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7169B" w:rsidTr="0027169B">
        <w:trPr>
          <w:jc w:val="center"/>
        </w:trPr>
        <w:tc>
          <w:tcPr>
            <w:tcW w:w="3070" w:type="dxa"/>
          </w:tcPr>
          <w:p w:rsidR="0027169B" w:rsidRPr="0027169B" w:rsidRDefault="0027169B" w:rsidP="00596C78">
            <w:pPr>
              <w:rPr>
                <w:b/>
              </w:rPr>
            </w:pPr>
            <w:proofErr w:type="spellStart"/>
            <w:r w:rsidRPr="0027169B">
              <w:rPr>
                <w:b/>
              </w:rPr>
              <w:t>E-learning</w:t>
            </w:r>
            <w:proofErr w:type="spellEnd"/>
            <w:r w:rsidR="003134C3">
              <w:rPr>
                <w:b/>
              </w:rPr>
              <w:t>/elmélet</w:t>
            </w:r>
          </w:p>
        </w:tc>
        <w:tc>
          <w:tcPr>
            <w:tcW w:w="3071" w:type="dxa"/>
          </w:tcPr>
          <w:p w:rsidR="0027169B" w:rsidRDefault="00501B61" w:rsidP="00596C78">
            <w:r>
              <w:t>43</w:t>
            </w:r>
            <w:r w:rsidR="0027169B">
              <w:t>.000</w:t>
            </w:r>
            <w:r w:rsidR="003134C3">
              <w:t xml:space="preserve"> /magyar nyelven</w:t>
            </w:r>
          </w:p>
        </w:tc>
        <w:tc>
          <w:tcPr>
            <w:tcW w:w="3071" w:type="dxa"/>
          </w:tcPr>
          <w:p w:rsidR="0027169B" w:rsidRDefault="0027169B" w:rsidP="00596C78"/>
        </w:tc>
      </w:tr>
      <w:tr w:rsidR="0027169B" w:rsidTr="0027169B">
        <w:trPr>
          <w:jc w:val="center"/>
        </w:trPr>
        <w:tc>
          <w:tcPr>
            <w:tcW w:w="3070" w:type="dxa"/>
          </w:tcPr>
          <w:p w:rsidR="0027169B" w:rsidRPr="0027169B" w:rsidRDefault="0027169B" w:rsidP="00596C78">
            <w:pPr>
              <w:rPr>
                <w:b/>
              </w:rPr>
            </w:pPr>
          </w:p>
        </w:tc>
        <w:tc>
          <w:tcPr>
            <w:tcW w:w="3071" w:type="dxa"/>
          </w:tcPr>
          <w:p w:rsidR="0027169B" w:rsidRDefault="0027169B" w:rsidP="00596C78"/>
        </w:tc>
        <w:tc>
          <w:tcPr>
            <w:tcW w:w="3071" w:type="dxa"/>
          </w:tcPr>
          <w:p w:rsidR="0027169B" w:rsidRDefault="0027169B" w:rsidP="00596C78"/>
        </w:tc>
      </w:tr>
      <w:tr w:rsidR="0027169B" w:rsidTr="0027169B">
        <w:trPr>
          <w:jc w:val="center"/>
        </w:trPr>
        <w:tc>
          <w:tcPr>
            <w:tcW w:w="3070" w:type="dxa"/>
          </w:tcPr>
          <w:p w:rsidR="0027169B" w:rsidRPr="0027169B" w:rsidRDefault="0027169B" w:rsidP="00596C78">
            <w:pPr>
              <w:rPr>
                <w:b/>
              </w:rPr>
            </w:pPr>
            <w:r w:rsidRPr="0027169B">
              <w:rPr>
                <w:b/>
              </w:rPr>
              <w:t>VIP I</w:t>
            </w:r>
            <w:r w:rsidR="003134C3">
              <w:rPr>
                <w:b/>
              </w:rPr>
              <w:t xml:space="preserve"> csomag</w:t>
            </w:r>
          </w:p>
        </w:tc>
        <w:tc>
          <w:tcPr>
            <w:tcW w:w="3071" w:type="dxa"/>
          </w:tcPr>
          <w:p w:rsidR="0027169B" w:rsidRDefault="003134C3" w:rsidP="00596C78">
            <w:r>
              <w:t xml:space="preserve">  9.000 </w:t>
            </w:r>
            <w:proofErr w:type="spellStart"/>
            <w:r>
              <w:t>ft</w:t>
            </w:r>
            <w:proofErr w:type="spellEnd"/>
            <w:r>
              <w:t>/tanóra</w:t>
            </w:r>
          </w:p>
        </w:tc>
        <w:tc>
          <w:tcPr>
            <w:tcW w:w="3071" w:type="dxa"/>
          </w:tcPr>
          <w:p w:rsidR="0027169B" w:rsidRDefault="003134C3" w:rsidP="00596C78">
            <w:proofErr w:type="gramStart"/>
            <w:r>
              <w:t>Heti  1-2</w:t>
            </w:r>
            <w:proofErr w:type="gramEnd"/>
            <w:r w:rsidR="0027169B">
              <w:t xml:space="preserve"> alkalom</w:t>
            </w:r>
            <w:r>
              <w:t xml:space="preserve"> </w:t>
            </w:r>
          </w:p>
        </w:tc>
      </w:tr>
      <w:tr w:rsidR="0027169B" w:rsidTr="0027169B">
        <w:trPr>
          <w:jc w:val="center"/>
        </w:trPr>
        <w:tc>
          <w:tcPr>
            <w:tcW w:w="3070" w:type="dxa"/>
          </w:tcPr>
          <w:p w:rsidR="0027169B" w:rsidRPr="0027169B" w:rsidRDefault="0027169B" w:rsidP="00596C78">
            <w:pPr>
              <w:rPr>
                <w:b/>
              </w:rPr>
            </w:pPr>
            <w:r w:rsidRPr="0027169B">
              <w:rPr>
                <w:b/>
              </w:rPr>
              <w:t>VIP II</w:t>
            </w:r>
            <w:r w:rsidR="003134C3">
              <w:rPr>
                <w:b/>
              </w:rPr>
              <w:t xml:space="preserve"> csomag</w:t>
            </w:r>
          </w:p>
        </w:tc>
        <w:tc>
          <w:tcPr>
            <w:tcW w:w="3071" w:type="dxa"/>
          </w:tcPr>
          <w:p w:rsidR="0027169B" w:rsidRDefault="003134C3" w:rsidP="00596C78">
            <w:r>
              <w:t xml:space="preserve">10.500 </w:t>
            </w:r>
            <w:proofErr w:type="spellStart"/>
            <w:r>
              <w:t>ft</w:t>
            </w:r>
            <w:proofErr w:type="spellEnd"/>
            <w:r>
              <w:t>/tanóra</w:t>
            </w:r>
          </w:p>
        </w:tc>
        <w:tc>
          <w:tcPr>
            <w:tcW w:w="3071" w:type="dxa"/>
          </w:tcPr>
          <w:p w:rsidR="0027169B" w:rsidRDefault="003134C3" w:rsidP="00596C78">
            <w:r>
              <w:t xml:space="preserve">Heti 3,4,5 </w:t>
            </w:r>
            <w:r w:rsidR="001F2F61">
              <w:t>alkalom, hétvége</w:t>
            </w:r>
          </w:p>
        </w:tc>
      </w:tr>
      <w:tr w:rsidR="0027169B" w:rsidTr="0027169B">
        <w:trPr>
          <w:jc w:val="center"/>
        </w:trPr>
        <w:tc>
          <w:tcPr>
            <w:tcW w:w="3070" w:type="dxa"/>
          </w:tcPr>
          <w:p w:rsidR="0027169B" w:rsidRPr="0027169B" w:rsidRDefault="0027169B" w:rsidP="00596C78">
            <w:pPr>
              <w:rPr>
                <w:b/>
              </w:rPr>
            </w:pPr>
            <w:r w:rsidRPr="0027169B">
              <w:rPr>
                <w:b/>
              </w:rPr>
              <w:t>Áthelyezett tanuló</w:t>
            </w:r>
          </w:p>
        </w:tc>
        <w:tc>
          <w:tcPr>
            <w:tcW w:w="3071" w:type="dxa"/>
          </w:tcPr>
          <w:p w:rsidR="0027169B" w:rsidRDefault="003134C3" w:rsidP="00596C78">
            <w:r>
              <w:t xml:space="preserve">10.000 </w:t>
            </w:r>
            <w:proofErr w:type="spellStart"/>
            <w:r>
              <w:t>ft</w:t>
            </w:r>
            <w:proofErr w:type="spellEnd"/>
            <w:r>
              <w:t>/tanóra</w:t>
            </w:r>
            <w:r w:rsidR="00BB3679">
              <w:t xml:space="preserve"> (Heti 1-2 alkalom)</w:t>
            </w:r>
          </w:p>
        </w:tc>
        <w:tc>
          <w:tcPr>
            <w:tcW w:w="3071" w:type="dxa"/>
          </w:tcPr>
          <w:p w:rsidR="0027169B" w:rsidRDefault="00BB3679" w:rsidP="00596C78">
            <w:r>
              <w:t>11.000 Ft (Heti 3-4-5 alkalom)</w:t>
            </w:r>
          </w:p>
        </w:tc>
      </w:tr>
    </w:tbl>
    <w:p w:rsidR="00E1436D" w:rsidRDefault="00403108" w:rsidP="00596C78">
      <w:pPr>
        <w:spacing w:line="240" w:lineRule="auto"/>
      </w:pPr>
      <w:proofErr w:type="gramStart"/>
      <w:r>
        <w:lastRenderedPageBreak/>
        <w:t>A gyakorlati óra</w:t>
      </w:r>
      <w:r w:rsidR="00CE5D5C">
        <w:t>díj közötti eltérés a vezetés sűrű</w:t>
      </w:r>
      <w:r>
        <w:t>ssége miatt</w:t>
      </w:r>
      <w:r w:rsidR="00CE5D5C">
        <w:t xml:space="preserve"> </w:t>
      </w:r>
      <w:r>
        <w:t xml:space="preserve"> adódik</w:t>
      </w:r>
      <w:r w:rsidR="00BB7763">
        <w:t xml:space="preserve"> .</w:t>
      </w:r>
      <w:r w:rsidR="00A7191A">
        <w:t xml:space="preserve"> </w:t>
      </w:r>
      <w:r w:rsidR="00BB7763">
        <w:t xml:space="preserve">A </w:t>
      </w:r>
      <w:r w:rsidR="00CC0BAD">
        <w:t xml:space="preserve">9000 </w:t>
      </w:r>
      <w:proofErr w:type="spellStart"/>
      <w:r w:rsidR="00CC0BAD">
        <w:t>ft</w:t>
      </w:r>
      <w:proofErr w:type="spellEnd"/>
      <w:r w:rsidR="00A87EF7">
        <w:t>/</w:t>
      </w:r>
      <w:r w:rsidR="00CC0BAD">
        <w:t>tan</w:t>
      </w:r>
      <w:r w:rsidR="00A87EF7">
        <w:t>ó</w:t>
      </w:r>
      <w:r>
        <w:t xml:space="preserve">ra csomagot választott tanulóink sikeres </w:t>
      </w:r>
      <w:proofErr w:type="spellStart"/>
      <w:r>
        <w:t>kresz</w:t>
      </w:r>
      <w:proofErr w:type="spellEnd"/>
      <w:r>
        <w:t xml:space="preserve"> vizsg</w:t>
      </w:r>
      <w:r w:rsidR="00A7191A">
        <w:t>a után heti rendszerességgel 1</w:t>
      </w:r>
      <w:r w:rsidR="00A87EF7">
        <w:t>-</w:t>
      </w:r>
      <w:r w:rsidR="00CC0BAD">
        <w:t>2</w:t>
      </w:r>
      <w:r>
        <w:t>alkalomm</w:t>
      </w:r>
      <w:r w:rsidR="00535F56">
        <w:t>al tudnak vezetni</w:t>
      </w:r>
      <w:r>
        <w:t>,</w:t>
      </w:r>
      <w:r w:rsidR="00CC0BAD">
        <w:t>míg a 10.500</w:t>
      </w:r>
      <w:r w:rsidR="00CE5D5C">
        <w:t xml:space="preserve"> </w:t>
      </w:r>
      <w:proofErr w:type="spellStart"/>
      <w:r w:rsidR="00CE5D5C">
        <w:t>ft</w:t>
      </w:r>
      <w:proofErr w:type="spellEnd"/>
      <w:r w:rsidR="00CE5D5C">
        <w:t>/tanórát választott tanulóink 4-5 alkalommal is tudnak jönni heti rendszerességgel  í</w:t>
      </w:r>
      <w:r>
        <w:t xml:space="preserve">gy </w:t>
      </w:r>
      <w:r w:rsidR="00CE5D5C">
        <w:t xml:space="preserve"> </w:t>
      </w:r>
      <w:r>
        <w:t>akár 4 hét alatt levezethetik a kötelező óraszámot .A tandíj befizetésének módja:bankszámlára történő átutalással vagy ügyfélszolgálatunkon történik.</w:t>
      </w:r>
      <w:proofErr w:type="gramEnd"/>
      <w:r>
        <w:t xml:space="preserve">                                                                                                                                                                      </w:t>
      </w:r>
      <w:r w:rsidRPr="00390D27">
        <w:rPr>
          <w:b/>
          <w:color w:val="FF0000"/>
        </w:rPr>
        <w:t>A más képzőszervtő</w:t>
      </w:r>
      <w:r w:rsidRPr="00390D27">
        <w:rPr>
          <w:color w:val="FF0000"/>
        </w:rPr>
        <w:t xml:space="preserve">l </w:t>
      </w:r>
      <w:r>
        <w:t>képzési igazolással érkező tan</w:t>
      </w:r>
      <w:r w:rsidR="00A87EF7">
        <w:t>uló gyakorlati ó</w:t>
      </w:r>
      <w:r w:rsidR="00CC0BAD">
        <w:t>radíja 10.000</w:t>
      </w:r>
      <w:r w:rsidR="00A87EF7">
        <w:t>Ft/óra</w:t>
      </w:r>
      <w:r w:rsidR="00BB3679">
        <w:t xml:space="preserve"> vagy 11.000 Ft/óra</w:t>
      </w:r>
      <w:r w:rsidR="00A34D51">
        <w:t>.</w:t>
      </w:r>
      <w:r w:rsidR="00A87EF7">
        <w:t xml:space="preserve"> </w:t>
      </w:r>
      <w:proofErr w:type="gramStart"/>
      <w:r w:rsidR="00A34D51">
        <w:t>E</w:t>
      </w:r>
      <w:r>
        <w:t xml:space="preserve">gyszeri </w:t>
      </w:r>
      <w:r w:rsidR="00A34D51">
        <w:t xml:space="preserve"> átkéréssel</w:t>
      </w:r>
      <w:proofErr w:type="gramEnd"/>
      <w:r w:rsidR="00A34D51">
        <w:t xml:space="preserve"> kapcso</w:t>
      </w:r>
      <w:r w:rsidR="00CE5D5C">
        <w:t>la</w:t>
      </w:r>
      <w:r w:rsidR="00A34D51">
        <w:t xml:space="preserve">tos </w:t>
      </w:r>
      <w:r w:rsidR="00CE5D5C">
        <w:t xml:space="preserve"> </w:t>
      </w:r>
      <w:r w:rsidR="00A34D51" w:rsidRPr="00390D27">
        <w:rPr>
          <w:b/>
          <w:color w:val="FF0000"/>
        </w:rPr>
        <w:t>ügyin</w:t>
      </w:r>
      <w:r w:rsidR="00CE5D5C" w:rsidRPr="00390D27">
        <w:rPr>
          <w:b/>
          <w:color w:val="FF0000"/>
        </w:rPr>
        <w:t>t</w:t>
      </w:r>
      <w:r w:rsidR="00A34D51" w:rsidRPr="00390D27">
        <w:rPr>
          <w:b/>
          <w:color w:val="FF0000"/>
        </w:rPr>
        <w:t xml:space="preserve">ézési </w:t>
      </w:r>
      <w:r w:rsidR="00CC0BAD" w:rsidRPr="00390D27">
        <w:rPr>
          <w:b/>
          <w:color w:val="FF0000"/>
        </w:rPr>
        <w:t>díj 20</w:t>
      </w:r>
      <w:r w:rsidR="0027169B" w:rsidRPr="00390D27">
        <w:rPr>
          <w:b/>
          <w:color w:val="FF0000"/>
        </w:rPr>
        <w:t>.000 Ft</w:t>
      </w:r>
      <w:r w:rsidRPr="00390D27">
        <w:rPr>
          <w:b/>
          <w:color w:val="FF0000"/>
        </w:rPr>
        <w:t>.                                                                                                                 Közúti elsősegélynyújtó tanfolyam</w:t>
      </w:r>
      <w:r w:rsidRPr="00390D27">
        <w:rPr>
          <w:color w:val="FF0000"/>
        </w:rPr>
        <w:t xml:space="preserve"> </w:t>
      </w:r>
      <w:r>
        <w:t>és vizsga: Az alapfokú közúti elsősegélynyújtás vizsga előtti felkészítő tanfolyamot iskolánk megszervezi, szakképzett oktató előad</w:t>
      </w:r>
      <w:r w:rsidR="00396E00">
        <w:t>ásával, melynek egyszeri díja 13</w:t>
      </w:r>
      <w:bookmarkStart w:id="0" w:name="_GoBack"/>
      <w:bookmarkEnd w:id="0"/>
      <w:r w:rsidR="00A67F19">
        <w:t xml:space="preserve">.000 </w:t>
      </w:r>
      <w:proofErr w:type="spellStart"/>
      <w:r w:rsidR="00A67F19">
        <w:t>ft</w:t>
      </w:r>
      <w:proofErr w:type="spellEnd"/>
      <w:r w:rsidR="00A67F19">
        <w:t>/fő, mely Hajdúszoboszló és</w:t>
      </w:r>
      <w:r>
        <w:t>,</w:t>
      </w:r>
      <w:r w:rsidR="00E1436D">
        <w:t xml:space="preserve"> </w:t>
      </w:r>
      <w:r>
        <w:t>Debrecen városában zajlik.</w:t>
      </w:r>
      <w:r w:rsidR="00353C36">
        <w:t xml:space="preserve"> A vizsga Debrecen Hatvan u.37</w:t>
      </w:r>
      <w:r w:rsidR="00ED66AC">
        <w:t xml:space="preserve"> Magyar Vöröskereszt szervezésében </w:t>
      </w:r>
      <w:proofErr w:type="gramStart"/>
      <w:r w:rsidR="00ED66AC">
        <w:t>történik</w:t>
      </w:r>
      <w:r w:rsidR="00A67F19">
        <w:t xml:space="preserve"> </w:t>
      </w:r>
      <w:r w:rsidR="00ED66AC">
        <w:t>,</w:t>
      </w:r>
      <w:proofErr w:type="gramEnd"/>
      <w:r w:rsidR="004F7E53">
        <w:t xml:space="preserve"> melynek vizsga díja 15.500</w:t>
      </w:r>
      <w:r w:rsidR="00E1436D">
        <w:t>F</w:t>
      </w:r>
      <w:r w:rsidR="00ED66AC">
        <w:t>t Ezen vizsgadíj iskolánktól független, így változhat a díja.</w:t>
      </w:r>
      <w:r w:rsidR="00A67F19">
        <w:t xml:space="preserve"> </w:t>
      </w:r>
      <w:r w:rsidR="00ED66AC">
        <w:t xml:space="preserve">Szakirányú végzettség esetén felmentés lehetséges a 24/2005 </w:t>
      </w:r>
      <w:proofErr w:type="spellStart"/>
      <w:r w:rsidR="00ED66AC">
        <w:t>Gk</w:t>
      </w:r>
      <w:r w:rsidR="00A67F19">
        <w:t>m</w:t>
      </w:r>
      <w:proofErr w:type="spellEnd"/>
      <w:r w:rsidR="00A67F19">
        <w:t xml:space="preserve"> rendelet 3</w:t>
      </w:r>
      <w:proofErr w:type="gramStart"/>
      <w:r w:rsidR="00A67F19">
        <w:t>.számú</w:t>
      </w:r>
      <w:proofErr w:type="gramEnd"/>
      <w:r w:rsidR="00A67F19">
        <w:t xml:space="preserve"> melléklete al</w:t>
      </w:r>
      <w:r w:rsidR="00ED66AC">
        <w:t xml:space="preserve">apján, illetve korábban szerzett vezetői engedéllyel rendelkezik. </w:t>
      </w:r>
      <w:proofErr w:type="gramStart"/>
      <w:r w:rsidR="00ED66AC">
        <w:t>Ezen  igazolások</w:t>
      </w:r>
      <w:proofErr w:type="gramEnd"/>
      <w:r w:rsidR="00ED66AC">
        <w:t xml:space="preserve"> egyikét be kell mutatni és a fénymásolatot át kell adni az autósiskola részére.</w:t>
      </w:r>
      <w:r>
        <w:t xml:space="preserve">     </w:t>
      </w:r>
      <w:r w:rsidR="00ED66AC">
        <w:t xml:space="preserve">                         </w:t>
      </w:r>
      <w:r w:rsidR="00ED66AC" w:rsidRPr="00390D27">
        <w:rPr>
          <w:b/>
          <w:color w:val="FF0000"/>
        </w:rPr>
        <w:t>Vizsgadíjak</w:t>
      </w:r>
      <w:r w:rsidR="00ED66AC" w:rsidRPr="00A67F19">
        <w:rPr>
          <w:b/>
        </w:rPr>
        <w:t>:</w:t>
      </w:r>
      <w:r w:rsidR="00E1436D">
        <w:t xml:space="preserve"> KRESZ</w:t>
      </w:r>
      <w:r w:rsidR="00ED66AC">
        <w:t xml:space="preserve"> vizsga 4600ft,Forgalom vizsga 11000ft,mely befizetése KAV Debrecen Széchenyi 46 </w:t>
      </w:r>
      <w:r w:rsidR="0026021E">
        <w:t>(bejárat: Arany János út 53. felől)</w:t>
      </w:r>
      <w:r w:rsidR="00ED66AC">
        <w:t>,ill</w:t>
      </w:r>
      <w:r w:rsidR="00CC0BAD">
        <w:t>etve Rutinpálya használati díj 12.700</w:t>
      </w:r>
      <w:r w:rsidR="00E1436D">
        <w:t xml:space="preserve"> Ft (forgalmi vizsgával együtt fizetendő)</w:t>
      </w:r>
      <w:r w:rsidR="00A67F19">
        <w:t xml:space="preserve"> </w:t>
      </w:r>
      <w:r w:rsidR="00D91405">
        <w:t>.</w:t>
      </w:r>
      <w:proofErr w:type="gramStart"/>
      <w:r w:rsidR="00D91405">
        <w:t>A</w:t>
      </w:r>
      <w:proofErr w:type="gramEnd"/>
      <w:r w:rsidR="00D91405">
        <w:t xml:space="preserve"> vizsgadíjak  iskolánktól függetlenek.                                                </w:t>
      </w:r>
    </w:p>
    <w:p w:rsidR="00596C78" w:rsidRDefault="00D91405" w:rsidP="00596C78">
      <w:pPr>
        <w:spacing w:line="240" w:lineRule="auto"/>
      </w:pPr>
      <w:r w:rsidRPr="00533D7C">
        <w:rPr>
          <w:b/>
        </w:rPr>
        <w:t>15</w:t>
      </w:r>
      <w:r w:rsidRPr="00390D27">
        <w:rPr>
          <w:color w:val="FF0000"/>
        </w:rPr>
        <w:t xml:space="preserve">.A tanuló áthelyezés </w:t>
      </w:r>
      <w:r>
        <w:t>és a teljesített oktatásról szóló igazolás kiadása: A tanuló kérésére az iskola –vezető köteles kiállítani a „Képzési gazolást” 3példányban és annak 2 példányát átadni a tanulónak 3 munkanapon belül.</w:t>
      </w:r>
      <w:r w:rsidR="00403108">
        <w:t xml:space="preserve"> </w:t>
      </w:r>
      <w:r>
        <w:t xml:space="preserve">( pontos elszámolást megelőzően,tartozás egyik részről sem állhat fenn)                   </w:t>
      </w:r>
      <w:r w:rsidRPr="00533D7C">
        <w:rPr>
          <w:b/>
        </w:rPr>
        <w:t>16.</w:t>
      </w:r>
      <w:r w:rsidR="00A67F19">
        <w:t xml:space="preserve">Oktatási helyszínek:E </w:t>
      </w:r>
      <w:proofErr w:type="spellStart"/>
      <w:r w:rsidR="00A67F19">
        <w:t>learning</w:t>
      </w:r>
      <w:proofErr w:type="spellEnd"/>
      <w:r w:rsidR="00A67F19">
        <w:t xml:space="preserve"> ,</w:t>
      </w:r>
      <w:proofErr w:type="gramStart"/>
      <w:r w:rsidR="00A67F19">
        <w:t>otthon tanulás</w:t>
      </w:r>
      <w:proofErr w:type="gramEnd"/>
      <w:r>
        <w:t xml:space="preserve">,alapoktatás:Debrecen Bartók B.115,Gyakorlati oktatás:Debrecen.    </w:t>
      </w:r>
      <w:r w:rsidR="007D5522">
        <w:t xml:space="preserve">                                                                       </w:t>
      </w:r>
      <w:r w:rsidR="00360F30">
        <w:t xml:space="preserve">                        </w:t>
      </w:r>
      <w:r w:rsidR="00A67F19">
        <w:t xml:space="preserve">                               </w:t>
      </w:r>
      <w:r w:rsidR="00360F30">
        <w:t xml:space="preserve">    </w:t>
      </w:r>
      <w:r w:rsidR="00360F30" w:rsidRPr="00533D7C">
        <w:rPr>
          <w:b/>
        </w:rPr>
        <w:t>17</w:t>
      </w:r>
      <w:r w:rsidR="00360F30" w:rsidRPr="00390D27">
        <w:rPr>
          <w:b/>
          <w:color w:val="FF0000"/>
        </w:rPr>
        <w:t>.</w:t>
      </w:r>
      <w:r w:rsidR="00360F30" w:rsidRPr="00390D27">
        <w:rPr>
          <w:color w:val="FF0000"/>
        </w:rPr>
        <w:t>Pótórák igénylésé</w:t>
      </w:r>
      <w:r w:rsidR="00A67F19" w:rsidRPr="00390D27">
        <w:rPr>
          <w:color w:val="FF0000"/>
        </w:rPr>
        <w:t>n</w:t>
      </w:r>
      <w:r w:rsidR="00360F30" w:rsidRPr="00390D27">
        <w:rPr>
          <w:color w:val="FF0000"/>
        </w:rPr>
        <w:t>ek módja</w:t>
      </w:r>
      <w:proofErr w:type="gramStart"/>
      <w:r w:rsidR="00360F30" w:rsidRPr="00390D27">
        <w:rPr>
          <w:color w:val="FF0000"/>
        </w:rPr>
        <w:t>,díjai</w:t>
      </w:r>
      <w:proofErr w:type="gramEnd"/>
      <w:r w:rsidR="00360F30" w:rsidRPr="00390D27">
        <w:rPr>
          <w:color w:val="FF0000"/>
        </w:rPr>
        <w:t>: Az oktatóval történő egyeztetéssel, díja nem változik</w:t>
      </w:r>
      <w:r w:rsidR="00360F30">
        <w:t>.</w:t>
      </w:r>
      <w:r>
        <w:t xml:space="preserve">                                                                  </w:t>
      </w:r>
      <w:r w:rsidR="007D5522">
        <w:t xml:space="preserve">                              </w:t>
      </w:r>
      <w:r w:rsidR="007D5522" w:rsidRPr="00533D7C">
        <w:rPr>
          <w:b/>
        </w:rPr>
        <w:t>18</w:t>
      </w:r>
      <w:r w:rsidRPr="00533D7C">
        <w:rPr>
          <w:b/>
        </w:rPr>
        <w:t>.</w:t>
      </w:r>
      <w:proofErr w:type="gramStart"/>
      <w:r>
        <w:t>Engedélyező hatóság és</w:t>
      </w:r>
      <w:r w:rsidR="00A67F19">
        <w:t xml:space="preserve"> </w:t>
      </w:r>
      <w:r>
        <w:t>Felügyeleti szerv:Innovációs és Tec</w:t>
      </w:r>
      <w:r w:rsidR="007D5522">
        <w:t>hnológiai Minisztérium Közúti</w:t>
      </w:r>
      <w:r w:rsidR="00A67F19">
        <w:t xml:space="preserve"> </w:t>
      </w:r>
      <w:r w:rsidR="007D5522">
        <w:t xml:space="preserve"> </w:t>
      </w:r>
      <w:proofErr w:type="spellStart"/>
      <w:r w:rsidR="007D5522">
        <w:t>Gépjár-mű</w:t>
      </w:r>
      <w:proofErr w:type="spellEnd"/>
      <w:r w:rsidR="00A67F19">
        <w:t xml:space="preserve"> </w:t>
      </w:r>
      <w:r w:rsidR="007D5522">
        <w:t xml:space="preserve"> Közlekedési Hatósági Főosztály,1440Budapest,pf1,tel:1/4771551 web:</w:t>
      </w:r>
      <w:r w:rsidR="00E1436D">
        <w:t xml:space="preserve"> </w:t>
      </w:r>
      <w:r w:rsidR="007D5522">
        <w:t xml:space="preserve">https://www.kormany.hu   </w:t>
      </w:r>
      <w:proofErr w:type="spellStart"/>
      <w:r w:rsidR="007D5522">
        <w:t>innovácios-es-technologiai-miniszterium</w:t>
      </w:r>
      <w:proofErr w:type="spellEnd"/>
      <w:r w:rsidR="007D5522">
        <w:t xml:space="preserve">                                                                                                              Képzésért felelős:KAV Közlekedési Alkalmassági és Vizsgaközpont Nonprofit KFT,1119Budapest,Than K.3-5,Felügyeleti és Módszertani Igazgató</w:t>
      </w:r>
      <w:r w:rsidR="001C1704">
        <w:t>ság 1082Budapest Polgár utca 8-10</w:t>
      </w:r>
      <w:r w:rsidR="005756DA">
        <w:t xml:space="preserve">          </w:t>
      </w:r>
      <w:r w:rsidR="00596C78">
        <w:t xml:space="preserve">             </w:t>
      </w:r>
      <w:r w:rsidR="00360F30">
        <w:t xml:space="preserve">                     </w:t>
      </w:r>
      <w:r w:rsidR="00360F30" w:rsidRPr="00533D7C">
        <w:rPr>
          <w:b/>
        </w:rPr>
        <w:t>19.</w:t>
      </w:r>
      <w:r w:rsidR="00360F30">
        <w:t>A vizsgázó jogai és kötelezettségei: vizsgázónak</w:t>
      </w:r>
      <w:proofErr w:type="gramEnd"/>
      <w:r w:rsidR="00360F30">
        <w:t xml:space="preserve"> a vizsgára</w:t>
      </w:r>
      <w:r w:rsidR="00A67F19">
        <w:t xml:space="preserve"> </w:t>
      </w:r>
      <w:r w:rsidR="00360F30">
        <w:t>kiírt időpontban megfelelő öltözetben és állapotban meg kell jelenni,személyazonosságát érvényes okmánnyal igazolnia kell</w:t>
      </w:r>
      <w:r w:rsidR="00A67F19">
        <w:t xml:space="preserve"> ,illetve ha van </w:t>
      </w:r>
      <w:proofErr w:type="gramStart"/>
      <w:r w:rsidR="00A67F19">
        <w:t>meglévő</w:t>
      </w:r>
      <w:proofErr w:type="gramEnd"/>
      <w:r w:rsidR="00A67F19">
        <w:t xml:space="preserve"> jogosítvány </w:t>
      </w:r>
      <w:r w:rsidR="00360F30">
        <w:t>.Meg nem jelenés</w:t>
      </w:r>
      <w:r w:rsidR="00A67F19">
        <w:t xml:space="preserve"> vagy sikertelen vizsga esetén ú</w:t>
      </w:r>
      <w:r w:rsidR="00360F30">
        <w:t>jabb vizsga csak a vizsgadíj is</w:t>
      </w:r>
      <w:r w:rsidR="00A67F19">
        <w:t xml:space="preserve">mételt befizetése esetén tehető és újabb pályadíj megfizetésével. </w:t>
      </w:r>
      <w:r w:rsidR="00360F30">
        <w:t xml:space="preserve">Személyi adataiban történt </w:t>
      </w:r>
      <w:proofErr w:type="gramStart"/>
      <w:r w:rsidR="00360F30">
        <w:t>vá</w:t>
      </w:r>
      <w:r w:rsidR="00A67F19">
        <w:t>l</w:t>
      </w:r>
      <w:r w:rsidR="00360F30">
        <w:t>tozást</w:t>
      </w:r>
      <w:r w:rsidR="00A67F19">
        <w:t xml:space="preserve">   8</w:t>
      </w:r>
      <w:proofErr w:type="gramEnd"/>
      <w:r w:rsidR="00A67F19">
        <w:t xml:space="preserve"> napon belü</w:t>
      </w:r>
      <w:r w:rsidR="00360F30">
        <w:t>l köteles bejelenteni</w:t>
      </w:r>
      <w:r w:rsidR="00A67F19">
        <w:t xml:space="preserve"> </w:t>
      </w:r>
      <w:r w:rsidR="00264486">
        <w:t>.H</w:t>
      </w:r>
      <w:r w:rsidR="00360F30">
        <w:t>a az orvos vizsgálata során</w:t>
      </w:r>
      <w:r w:rsidR="00621329">
        <w:t xml:space="preserve"> </w:t>
      </w:r>
      <w:r w:rsidR="00360F30">
        <w:t>korlátozást ír elő,köteles mind a gyakor</w:t>
      </w:r>
      <w:r w:rsidR="00621329">
        <w:t xml:space="preserve">lati vezetés,mind a vizsga során tartalék szemüveget </w:t>
      </w:r>
      <w:proofErr w:type="spellStart"/>
      <w:r w:rsidR="00621329">
        <w:t>ill</w:t>
      </w:r>
      <w:proofErr w:type="spellEnd"/>
      <w:r w:rsidR="00264486">
        <w:t xml:space="preserve">  </w:t>
      </w:r>
      <w:r w:rsidR="00621329">
        <w:t>.</w:t>
      </w:r>
      <w:proofErr w:type="spellStart"/>
      <w:r w:rsidR="00621329">
        <w:t>kontaklencsét</w:t>
      </w:r>
      <w:proofErr w:type="spellEnd"/>
      <w:r w:rsidR="00264486">
        <w:t xml:space="preserve"> </w:t>
      </w:r>
      <w:r w:rsidR="00621329">
        <w:t xml:space="preserve"> magával hozni.</w:t>
      </w:r>
      <w:r w:rsidR="00264486">
        <w:t xml:space="preserve"> </w:t>
      </w:r>
      <w:r w:rsidR="00621329">
        <w:t xml:space="preserve">Ezek hiánya miatt a vizsga nem tartható meg,az anyagi felelősség a vizsgázót terheli .                                             </w:t>
      </w:r>
      <w:r w:rsidR="00621329" w:rsidRPr="00533D7C">
        <w:rPr>
          <w:b/>
        </w:rPr>
        <w:t>20</w:t>
      </w:r>
      <w:r w:rsidR="00621329">
        <w:t>.</w:t>
      </w:r>
      <w:proofErr w:type="gramStart"/>
      <w:r w:rsidR="00621329">
        <w:t>A</w:t>
      </w:r>
      <w:proofErr w:type="gramEnd"/>
      <w:r w:rsidR="00621329">
        <w:t xml:space="preserve"> ké</w:t>
      </w:r>
      <w:r w:rsidR="00533D7C">
        <w:t>p</w:t>
      </w:r>
      <w:r w:rsidR="00621329">
        <w:t>zőszerv jogai ,kötelezettségei:írásos tájékoztatóban szereplő megállapodásnak megfelelően végezni a képzést,színvonalas oktatást biztosítani,tanuló kérésére gyakorlati oktatót változtatni,csa</w:t>
      </w:r>
      <w:r w:rsidR="00A34D51">
        <w:t>k a Tanuló által befizetett gyakorlati órákat  teljesíteni.</w:t>
      </w:r>
      <w:r w:rsidR="00621329">
        <w:t xml:space="preserve">                                                                                                           21.A vezetői engedély kiadásával kapcsolatos,jogszabályban meghatározott fontosabb előírások:</w:t>
      </w:r>
      <w:r w:rsidR="004C0E26">
        <w:t>A sikeres forgalmi vizsgát követően 3 mun</w:t>
      </w:r>
      <w:r w:rsidR="00A34D51">
        <w:t>kanap után mehet a tanuló</w:t>
      </w:r>
      <w:r w:rsidR="00264486">
        <w:t xml:space="preserve"> </w:t>
      </w:r>
      <w:r w:rsidR="00A34D51">
        <w:t xml:space="preserve"> bárme</w:t>
      </w:r>
      <w:r w:rsidR="00264486">
        <w:t>lyi</w:t>
      </w:r>
      <w:r w:rsidR="004C0E26">
        <w:t>k  kormányablakba,ahol kérelmezheti a vezetői engedély kiadását,az alábbi dokumentumok bemutatása után</w:t>
      </w:r>
      <w:r w:rsidR="00264486">
        <w:t xml:space="preserve"> </w:t>
      </w:r>
      <w:r w:rsidR="004C0E26">
        <w:t>:s</w:t>
      </w:r>
      <w:r w:rsidR="00A34D51">
        <w:t>zemélyi</w:t>
      </w:r>
      <w:r w:rsidR="00264486">
        <w:t xml:space="preserve"> igazol</w:t>
      </w:r>
      <w:r w:rsidR="00A34D51">
        <w:t>vány,lakcímkártya(</w:t>
      </w:r>
      <w:r w:rsidR="004C0E26">
        <w:t>külföldi állampolgár esetén</w:t>
      </w:r>
      <w:r w:rsidR="00264486">
        <w:t xml:space="preserve">  tartó</w:t>
      </w:r>
      <w:r w:rsidR="004C0E26">
        <w:t>zkodási helyet igazol</w:t>
      </w:r>
      <w:r w:rsidR="00A34D51">
        <w:t xml:space="preserve">ó okmány),Vöröskeresztes kártya </w:t>
      </w:r>
      <w:proofErr w:type="gramStart"/>
      <w:r w:rsidR="004C0E26">
        <w:t>kivéve</w:t>
      </w:r>
      <w:proofErr w:type="gramEnd"/>
      <w:r w:rsidR="004C0E26">
        <w:t xml:space="preserve"> ha már vezetői engedéllyel rendelkezik,alapfokú végzettséget igazoló eredeti bizonyítvány,eredeti orvosi alkalmassági igazolás. Első vezetői engedély kiadása</w:t>
      </w:r>
      <w:r w:rsidR="00264486">
        <w:t xml:space="preserve">  </w:t>
      </w:r>
      <w:proofErr w:type="gramStart"/>
      <w:r w:rsidR="00264486">
        <w:t>illeték mentes</w:t>
      </w:r>
      <w:proofErr w:type="gramEnd"/>
      <w:r w:rsidR="00264486">
        <w:t>.</w:t>
      </w:r>
      <w:r w:rsidR="004C0E26">
        <w:t xml:space="preserve"> Ezt az írásos tájékoztatót</w:t>
      </w:r>
      <w:proofErr w:type="gramStart"/>
      <w:r w:rsidR="004C0E26">
        <w:t>,mely</w:t>
      </w:r>
      <w:proofErr w:type="gramEnd"/>
      <w:r w:rsidR="004C0E26">
        <w:t xml:space="preserve"> a képzőszerv Vállalási feltételeit tartalmazza,a képzőszerv készít</w:t>
      </w:r>
      <w:r w:rsidR="00264486">
        <w:t>i el és végzi a szükséges módosí</w:t>
      </w:r>
      <w:r w:rsidR="004C0E26">
        <w:t>tásokat</w:t>
      </w:r>
      <w:r w:rsidR="00264486">
        <w:t xml:space="preserve"> </w:t>
      </w:r>
      <w:r w:rsidR="004C0E26">
        <w:t>.Az írásos tájékoztató 1példányát a  jelentkezéssel</w:t>
      </w:r>
      <w:r w:rsidR="00264486">
        <w:t xml:space="preserve">  egyidejű</w:t>
      </w:r>
      <w:r w:rsidR="004C0E26">
        <w:t>leg</w:t>
      </w:r>
      <w:r w:rsidR="00264486">
        <w:t xml:space="preserve"> </w:t>
      </w:r>
      <w:r w:rsidR="004C0E26">
        <w:t xml:space="preserve"> a jelen</w:t>
      </w:r>
      <w:r w:rsidR="00264486">
        <w:t>t</w:t>
      </w:r>
      <w:r w:rsidR="00033B01">
        <w:t>kező átolvasás ut</w:t>
      </w:r>
      <w:r w:rsidR="00CC0BAD">
        <w:t>án  megértett  és megkapott.  A</w:t>
      </w:r>
      <w:r w:rsidR="004C0E26">
        <w:t xml:space="preserve"> </w:t>
      </w:r>
      <w:proofErr w:type="gramStart"/>
      <w:r w:rsidR="004C0E26">
        <w:t>tanfolyamra</w:t>
      </w:r>
      <w:r w:rsidR="00264486">
        <w:t xml:space="preserve">  jelentkezőt</w:t>
      </w:r>
      <w:proofErr w:type="gramEnd"/>
      <w:r w:rsidR="00264486">
        <w:t xml:space="preserve"> </w:t>
      </w:r>
      <w:r w:rsidR="004C0E26">
        <w:t xml:space="preserve"> kellő</w:t>
      </w:r>
      <w:r w:rsidR="00264486">
        <w:t xml:space="preserve">  tájékozta</w:t>
      </w:r>
      <w:r w:rsidR="004C0E26">
        <w:t xml:space="preserve">tása </w:t>
      </w:r>
      <w:r w:rsidR="00264486">
        <w:t>érdekében az ügyfélfogadásra szo</w:t>
      </w:r>
      <w:r w:rsidR="004C0E26">
        <w:t>lgáló helyiségben jól látható helyen</w:t>
      </w:r>
      <w:r w:rsidR="00497185">
        <w:t xml:space="preserve"> </w:t>
      </w:r>
      <w:r w:rsidR="004C0E26">
        <w:t xml:space="preserve">ki is függeszti,valamint </w:t>
      </w:r>
      <w:r w:rsidR="00264486">
        <w:t>az írásos tájékoztatóban megjelö</w:t>
      </w:r>
      <w:r w:rsidR="004C0E26">
        <w:t>lt honlapján közzéteszi és folyamatosan aktu</w:t>
      </w:r>
      <w:r w:rsidR="00264486">
        <w:t>a</w:t>
      </w:r>
      <w:r w:rsidR="004C0E26">
        <w:t>lizálja.</w:t>
      </w:r>
      <w:r w:rsidR="00264486">
        <w:t xml:space="preserve"> </w:t>
      </w:r>
    </w:p>
    <w:p w:rsidR="008E5DF1" w:rsidRDefault="004F7E53" w:rsidP="00596C78">
      <w:pPr>
        <w:spacing w:line="240" w:lineRule="auto"/>
      </w:pPr>
      <w:r>
        <w:t>Hajdúszoboszló,2023</w:t>
      </w:r>
      <w:r w:rsidR="00CE048E">
        <w:t>.01.01.</w:t>
      </w:r>
      <w:r w:rsidR="008E5DF1">
        <w:t xml:space="preserve">                                                            </w:t>
      </w:r>
      <w:r w:rsidR="00BB3679">
        <w:t xml:space="preserve">                       Szathmári Éva</w:t>
      </w:r>
      <w:proofErr w:type="gramStart"/>
      <w:r w:rsidR="008E5DF1">
        <w:t>,iskolavezető</w:t>
      </w:r>
      <w:proofErr w:type="gramEnd"/>
    </w:p>
    <w:p w:rsidR="008E5DF1" w:rsidRPr="004C0E26" w:rsidRDefault="008E5DF1" w:rsidP="00596C78">
      <w:pPr>
        <w:spacing w:line="240" w:lineRule="auto"/>
      </w:pPr>
    </w:p>
    <w:sectPr w:rsidR="008E5DF1" w:rsidRPr="004C0E26" w:rsidSect="0049718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66E" w:rsidRDefault="00D4566E" w:rsidP="0027169B">
      <w:pPr>
        <w:spacing w:after="0" w:line="240" w:lineRule="auto"/>
      </w:pPr>
      <w:r>
        <w:separator/>
      </w:r>
    </w:p>
  </w:endnote>
  <w:endnote w:type="continuationSeparator" w:id="0">
    <w:p w:rsidR="00D4566E" w:rsidRDefault="00D4566E" w:rsidP="00271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66E" w:rsidRDefault="00D4566E" w:rsidP="0027169B">
      <w:pPr>
        <w:spacing w:after="0" w:line="240" w:lineRule="auto"/>
      </w:pPr>
      <w:r>
        <w:separator/>
      </w:r>
    </w:p>
  </w:footnote>
  <w:footnote w:type="continuationSeparator" w:id="0">
    <w:p w:rsidR="00D4566E" w:rsidRDefault="00D4566E" w:rsidP="002716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C78"/>
    <w:rsid w:val="00014ECF"/>
    <w:rsid w:val="00033B01"/>
    <w:rsid w:val="000A415F"/>
    <w:rsid w:val="000E650B"/>
    <w:rsid w:val="00101589"/>
    <w:rsid w:val="001C1704"/>
    <w:rsid w:val="001D52E3"/>
    <w:rsid w:val="001E38B5"/>
    <w:rsid w:val="001F2F61"/>
    <w:rsid w:val="0020045A"/>
    <w:rsid w:val="0026021E"/>
    <w:rsid w:val="00264486"/>
    <w:rsid w:val="0027169B"/>
    <w:rsid w:val="002B0962"/>
    <w:rsid w:val="002E21D3"/>
    <w:rsid w:val="003134C3"/>
    <w:rsid w:val="00321488"/>
    <w:rsid w:val="003462F1"/>
    <w:rsid w:val="00353C36"/>
    <w:rsid w:val="00356C11"/>
    <w:rsid w:val="00360F30"/>
    <w:rsid w:val="00390D27"/>
    <w:rsid w:val="00396E00"/>
    <w:rsid w:val="00403108"/>
    <w:rsid w:val="0048638E"/>
    <w:rsid w:val="00492BCC"/>
    <w:rsid w:val="00497185"/>
    <w:rsid w:val="004C0E26"/>
    <w:rsid w:val="004F7E53"/>
    <w:rsid w:val="00501B61"/>
    <w:rsid w:val="00533D7C"/>
    <w:rsid w:val="00535F56"/>
    <w:rsid w:val="00544629"/>
    <w:rsid w:val="005756DA"/>
    <w:rsid w:val="00596C78"/>
    <w:rsid w:val="00621329"/>
    <w:rsid w:val="00632CDD"/>
    <w:rsid w:val="0064321D"/>
    <w:rsid w:val="007A32E6"/>
    <w:rsid w:val="007D5522"/>
    <w:rsid w:val="008E5DF1"/>
    <w:rsid w:val="0093062D"/>
    <w:rsid w:val="00984136"/>
    <w:rsid w:val="009841C4"/>
    <w:rsid w:val="00A34D51"/>
    <w:rsid w:val="00A67F19"/>
    <w:rsid w:val="00A7191A"/>
    <w:rsid w:val="00A87EF7"/>
    <w:rsid w:val="00B84E91"/>
    <w:rsid w:val="00B97B1B"/>
    <w:rsid w:val="00BB3679"/>
    <w:rsid w:val="00BB7763"/>
    <w:rsid w:val="00C3718D"/>
    <w:rsid w:val="00C70336"/>
    <w:rsid w:val="00CC0BAD"/>
    <w:rsid w:val="00CE048E"/>
    <w:rsid w:val="00CE5D5C"/>
    <w:rsid w:val="00D14061"/>
    <w:rsid w:val="00D355AA"/>
    <w:rsid w:val="00D4566E"/>
    <w:rsid w:val="00D77344"/>
    <w:rsid w:val="00D91405"/>
    <w:rsid w:val="00D93A37"/>
    <w:rsid w:val="00D940E9"/>
    <w:rsid w:val="00E1436D"/>
    <w:rsid w:val="00ED66AC"/>
    <w:rsid w:val="00F005C7"/>
    <w:rsid w:val="00F570B8"/>
    <w:rsid w:val="00F6181A"/>
    <w:rsid w:val="00F71F0A"/>
    <w:rsid w:val="00FE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B0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96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71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7169B"/>
  </w:style>
  <w:style w:type="paragraph" w:styleId="llb">
    <w:name w:val="footer"/>
    <w:basedOn w:val="Norml"/>
    <w:link w:val="llbChar"/>
    <w:uiPriority w:val="99"/>
    <w:unhideWhenUsed/>
    <w:rsid w:val="00271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7169B"/>
  </w:style>
  <w:style w:type="table" w:styleId="Rcsostblzat">
    <w:name w:val="Table Grid"/>
    <w:basedOn w:val="Normltblzat"/>
    <w:uiPriority w:val="59"/>
    <w:rsid w:val="00271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1F2F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B0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96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71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7169B"/>
  </w:style>
  <w:style w:type="paragraph" w:styleId="llb">
    <w:name w:val="footer"/>
    <w:basedOn w:val="Norml"/>
    <w:link w:val="llbChar"/>
    <w:uiPriority w:val="99"/>
    <w:unhideWhenUsed/>
    <w:rsid w:val="00271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7169B"/>
  </w:style>
  <w:style w:type="table" w:styleId="Rcsostblzat">
    <w:name w:val="Table Grid"/>
    <w:basedOn w:val="Normltblzat"/>
    <w:uiPriority w:val="59"/>
    <w:rsid w:val="00271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1F2F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06574-857B-46E9-8586-FCF0B82F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1416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7</cp:revision>
  <cp:lastPrinted>2023-06-20T13:52:00Z</cp:lastPrinted>
  <dcterms:created xsi:type="dcterms:W3CDTF">2020-04-19T14:04:00Z</dcterms:created>
  <dcterms:modified xsi:type="dcterms:W3CDTF">2023-07-25T11:44:00Z</dcterms:modified>
</cp:coreProperties>
</file>